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C7C50" w14:textId="77777777" w:rsidR="0098201A" w:rsidRDefault="00D005F3" w:rsidP="0098201A">
      <w:pPr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WCBA Board Meeting</w:t>
      </w:r>
    </w:p>
    <w:p w14:paraId="2879C887" w14:textId="1578552A" w:rsidR="00D005F3" w:rsidRDefault="00B37AA0" w:rsidP="0098201A">
      <w:pPr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June 6</w:t>
      </w:r>
      <w:r w:rsidR="00FD2DB8">
        <w:rPr>
          <w:rFonts w:ascii="Century Schoolbook" w:hAnsi="Century Schoolbook" w:cs="Arial"/>
        </w:rPr>
        <w:t>, 201</w:t>
      </w:r>
      <w:r w:rsidR="009C010F">
        <w:rPr>
          <w:rFonts w:ascii="Century Schoolbook" w:hAnsi="Century Schoolbook" w:cs="Arial"/>
        </w:rPr>
        <w:t>8</w:t>
      </w:r>
    </w:p>
    <w:p w14:paraId="630EB71C" w14:textId="77777777" w:rsidR="00D005F3" w:rsidRDefault="00D005F3" w:rsidP="0098201A">
      <w:pPr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Agenda</w:t>
      </w:r>
    </w:p>
    <w:p w14:paraId="4693A5BB" w14:textId="77777777" w:rsidR="00760DAE" w:rsidRDefault="00760DAE" w:rsidP="0098201A">
      <w:pPr>
        <w:jc w:val="center"/>
        <w:rPr>
          <w:rFonts w:ascii="Century Schoolbook" w:hAnsi="Century Schoolbook" w:cs="Arial"/>
        </w:rPr>
      </w:pPr>
    </w:p>
    <w:p w14:paraId="2949DABD" w14:textId="77777777" w:rsidR="0098201A" w:rsidRPr="00760DAE" w:rsidRDefault="00985C83" w:rsidP="00760DAE">
      <w:pPr>
        <w:numPr>
          <w:ilvl w:val="0"/>
          <w:numId w:val="1"/>
        </w:numPr>
        <w:rPr>
          <w:rFonts w:ascii="Century Schoolbook" w:hAnsi="Century Schoolbook" w:cs="Arial"/>
        </w:rPr>
      </w:pPr>
      <w:r w:rsidRPr="00760DAE">
        <w:rPr>
          <w:rFonts w:ascii="Century Schoolbook" w:hAnsi="Century Schoolbook" w:cs="Arial"/>
        </w:rPr>
        <w:t xml:space="preserve">Call </w:t>
      </w:r>
      <w:proofErr w:type="gramStart"/>
      <w:r w:rsidRPr="00760DAE">
        <w:rPr>
          <w:rFonts w:ascii="Century Schoolbook" w:hAnsi="Century Schoolbook" w:cs="Arial"/>
        </w:rPr>
        <w:t>To</w:t>
      </w:r>
      <w:proofErr w:type="gramEnd"/>
      <w:r w:rsidRPr="00760DAE">
        <w:rPr>
          <w:rFonts w:ascii="Century Schoolbook" w:hAnsi="Century Schoolbook" w:cs="Arial"/>
        </w:rPr>
        <w:t xml:space="preserve"> Order</w:t>
      </w:r>
    </w:p>
    <w:p w14:paraId="11595C68" w14:textId="77777777" w:rsidR="0098201A" w:rsidRDefault="0098201A" w:rsidP="0098201A">
      <w:pPr>
        <w:ind w:left="360"/>
        <w:rPr>
          <w:rFonts w:ascii="Century Schoolbook" w:hAnsi="Century Schoolbook" w:cs="Arial"/>
        </w:rPr>
      </w:pPr>
    </w:p>
    <w:p w14:paraId="2C3AA9CB" w14:textId="77777777" w:rsidR="000147B8" w:rsidRPr="009C5F40" w:rsidRDefault="00985C83" w:rsidP="009C5F40">
      <w:pPr>
        <w:numPr>
          <w:ilvl w:val="0"/>
          <w:numId w:val="1"/>
        </w:numPr>
        <w:rPr>
          <w:rFonts w:ascii="Century Schoolbook" w:hAnsi="Century Schoolbook" w:cs="Arial"/>
        </w:rPr>
      </w:pPr>
      <w:r w:rsidRPr="00985C83">
        <w:rPr>
          <w:rFonts w:ascii="Century Schoolbook" w:hAnsi="Century Schoolbook" w:cs="Arial"/>
        </w:rPr>
        <w:t>Roll Call</w:t>
      </w:r>
    </w:p>
    <w:p w14:paraId="1C903E6C" w14:textId="77777777" w:rsidR="00FD2DB8" w:rsidRDefault="00FD2DB8" w:rsidP="00BC2352">
      <w:pPr>
        <w:rPr>
          <w:rFonts w:ascii="Century Schoolbook" w:hAnsi="Century Schoolbook" w:cs="Arial"/>
        </w:rPr>
      </w:pPr>
    </w:p>
    <w:p w14:paraId="6EFE978B" w14:textId="77777777" w:rsidR="00473883" w:rsidRDefault="0098201A" w:rsidP="00985C83">
      <w:pPr>
        <w:numPr>
          <w:ilvl w:val="0"/>
          <w:numId w:val="1"/>
        </w:num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Approval of </w:t>
      </w:r>
      <w:r w:rsidR="00473883">
        <w:rPr>
          <w:rFonts w:ascii="Century Schoolbook" w:hAnsi="Century Schoolbook" w:cs="Arial"/>
        </w:rPr>
        <w:t>the following Minutes:</w:t>
      </w:r>
    </w:p>
    <w:p w14:paraId="3808ADAD" w14:textId="77777777" w:rsidR="00473883" w:rsidRDefault="00473883" w:rsidP="00473883">
      <w:pPr>
        <w:pStyle w:val="ListParagraph"/>
        <w:rPr>
          <w:rFonts w:ascii="Century Schoolbook" w:hAnsi="Century Schoolbook" w:cs="Arial"/>
        </w:rPr>
      </w:pPr>
    </w:p>
    <w:p w14:paraId="327D7C5F" w14:textId="11B0A5E4" w:rsidR="00473883" w:rsidRDefault="008A7310" w:rsidP="00473883">
      <w:pPr>
        <w:numPr>
          <w:ilvl w:val="1"/>
          <w:numId w:val="1"/>
        </w:num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April 24, 2018 – Special Meeting</w:t>
      </w:r>
    </w:p>
    <w:p w14:paraId="64B7840F" w14:textId="0B31C95E" w:rsidR="000D0A34" w:rsidRPr="008A7310" w:rsidRDefault="008A7310" w:rsidP="008A7310">
      <w:pPr>
        <w:numPr>
          <w:ilvl w:val="1"/>
          <w:numId w:val="1"/>
        </w:num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May 9, 2018 – Regular Meeting</w:t>
      </w:r>
    </w:p>
    <w:p w14:paraId="6F521095" w14:textId="77777777" w:rsidR="00FD2DB8" w:rsidRDefault="00FD2DB8" w:rsidP="00FD2DB8">
      <w:pPr>
        <w:pStyle w:val="ListParagraph"/>
        <w:rPr>
          <w:rFonts w:ascii="Century Schoolbook" w:hAnsi="Century Schoolbook" w:cs="Arial"/>
        </w:rPr>
      </w:pPr>
    </w:p>
    <w:p w14:paraId="3A531BDD" w14:textId="0A22EDDD" w:rsidR="00B07142" w:rsidRDefault="00FD2DB8" w:rsidP="00D478EF">
      <w:pPr>
        <w:numPr>
          <w:ilvl w:val="0"/>
          <w:numId w:val="1"/>
        </w:num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Financial Report</w:t>
      </w:r>
    </w:p>
    <w:p w14:paraId="2160D151" w14:textId="77777777" w:rsidR="00D005F3" w:rsidRDefault="00D005F3" w:rsidP="00D005F3">
      <w:pPr>
        <w:pStyle w:val="ListParagraph"/>
        <w:rPr>
          <w:rFonts w:ascii="Century Schoolbook" w:hAnsi="Century Schoolbook" w:cs="Arial"/>
        </w:rPr>
      </w:pPr>
    </w:p>
    <w:p w14:paraId="1A4AD6B6" w14:textId="399D73D5" w:rsidR="00D005F3" w:rsidRDefault="00D005F3" w:rsidP="00D478EF">
      <w:pPr>
        <w:numPr>
          <w:ilvl w:val="0"/>
          <w:numId w:val="1"/>
        </w:num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Membership Report</w:t>
      </w:r>
    </w:p>
    <w:p w14:paraId="4909754B" w14:textId="77777777" w:rsidR="00BC2352" w:rsidRDefault="00BC2352" w:rsidP="00BC2352">
      <w:pPr>
        <w:pStyle w:val="ListParagraph"/>
        <w:ind w:left="1080"/>
        <w:rPr>
          <w:rFonts w:ascii="Century Schoolbook" w:hAnsi="Century Schoolbook" w:cs="Arial"/>
        </w:rPr>
      </w:pPr>
    </w:p>
    <w:p w14:paraId="444358FB" w14:textId="426CEB4C" w:rsidR="00FD2DB8" w:rsidRDefault="00985C83" w:rsidP="009C010F">
      <w:pPr>
        <w:numPr>
          <w:ilvl w:val="0"/>
          <w:numId w:val="1"/>
        </w:numPr>
        <w:rPr>
          <w:rFonts w:ascii="Century Schoolbook" w:hAnsi="Century Schoolbook" w:cs="Arial"/>
        </w:rPr>
      </w:pPr>
      <w:r w:rsidRPr="00985C83">
        <w:rPr>
          <w:rFonts w:ascii="Century Schoolbook" w:hAnsi="Century Schoolbook" w:cs="Arial"/>
        </w:rPr>
        <w:t xml:space="preserve">Old Business </w:t>
      </w:r>
    </w:p>
    <w:p w14:paraId="4E0C4794" w14:textId="40968BA7" w:rsidR="00BC2352" w:rsidRDefault="00BC2352" w:rsidP="00BC2352">
      <w:pPr>
        <w:pStyle w:val="ListParagraph"/>
        <w:numPr>
          <w:ilvl w:val="0"/>
          <w:numId w:val="20"/>
        </w:numPr>
        <w:ind w:left="108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Tubman CLE/Fundraiser</w:t>
      </w:r>
    </w:p>
    <w:p w14:paraId="6A7857B6" w14:textId="33265FDF" w:rsidR="008A7310" w:rsidRDefault="008A7310" w:rsidP="00BC2352">
      <w:pPr>
        <w:pStyle w:val="ListParagraph"/>
        <w:numPr>
          <w:ilvl w:val="0"/>
          <w:numId w:val="20"/>
        </w:numPr>
        <w:ind w:left="1080"/>
        <w:rPr>
          <w:rFonts w:ascii="Century Schoolbook" w:hAnsi="Century Schoolbook" w:cs="Arial"/>
        </w:rPr>
      </w:pPr>
      <w:proofErr w:type="spellStart"/>
      <w:r>
        <w:rPr>
          <w:rFonts w:ascii="Century Schoolbook" w:hAnsi="Century Schoolbook" w:cs="Arial"/>
        </w:rPr>
        <w:t>FinPlan</w:t>
      </w:r>
      <w:proofErr w:type="spellEnd"/>
      <w:r>
        <w:rPr>
          <w:rFonts w:ascii="Century Schoolbook" w:hAnsi="Century Schoolbook" w:cs="Arial"/>
        </w:rPr>
        <w:t xml:space="preserve"> Alternative CLE</w:t>
      </w:r>
    </w:p>
    <w:p w14:paraId="66B96F3F" w14:textId="77777777" w:rsidR="00DE14C4" w:rsidRPr="00ED41E0" w:rsidRDefault="00DE14C4" w:rsidP="00DE14C4">
      <w:pPr>
        <w:ind w:left="1080"/>
        <w:rPr>
          <w:rFonts w:ascii="Century Schoolbook" w:hAnsi="Century Schoolbook" w:cs="Arial"/>
        </w:rPr>
      </w:pPr>
    </w:p>
    <w:p w14:paraId="72EDAA76" w14:textId="77777777" w:rsidR="00882257" w:rsidRDefault="00B37EB1" w:rsidP="007109F2">
      <w:pPr>
        <w:numPr>
          <w:ilvl w:val="0"/>
          <w:numId w:val="1"/>
        </w:num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New Business</w:t>
      </w:r>
    </w:p>
    <w:p w14:paraId="0A600754" w14:textId="77777777" w:rsidR="002B090D" w:rsidRPr="005B1EEC" w:rsidRDefault="002B090D" w:rsidP="000B2339">
      <w:pPr>
        <w:ind w:left="1120"/>
        <w:rPr>
          <w:rFonts w:ascii="Century Schoolbook" w:hAnsi="Century Schoolbook" w:cs="Arial"/>
        </w:rPr>
      </w:pPr>
    </w:p>
    <w:p w14:paraId="2105E2B5" w14:textId="77777777" w:rsidR="00B37EB1" w:rsidRPr="00D005F3" w:rsidRDefault="00B07142" w:rsidP="00B37EB1">
      <w:pPr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 w:cs="Arial"/>
        </w:rPr>
        <w:t>Date/Location next meeting</w:t>
      </w:r>
    </w:p>
    <w:p w14:paraId="79D6EE47" w14:textId="77777777" w:rsidR="00D005F3" w:rsidRDefault="00D005F3" w:rsidP="00D005F3">
      <w:pPr>
        <w:ind w:left="720"/>
        <w:rPr>
          <w:rFonts w:ascii="Century Schoolbook" w:hAnsi="Century Schoolbook"/>
        </w:rPr>
      </w:pPr>
    </w:p>
    <w:p w14:paraId="4580004B" w14:textId="0F70A5D5" w:rsidR="00B07142" w:rsidRPr="00985C83" w:rsidRDefault="009C010F" w:rsidP="00B07142">
      <w:pPr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 w:cs="Arial"/>
        </w:rPr>
        <w:t xml:space="preserve"> </w:t>
      </w:r>
      <w:r w:rsidR="00B07142">
        <w:rPr>
          <w:rFonts w:ascii="Century Schoolbook" w:hAnsi="Century Schoolbook" w:cs="Arial"/>
        </w:rPr>
        <w:t>Adjournment</w:t>
      </w:r>
      <w:bookmarkStart w:id="0" w:name="_GoBack"/>
      <w:bookmarkEnd w:id="0"/>
    </w:p>
    <w:sectPr w:rsidR="00B07142" w:rsidRPr="00985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9A52C" w14:textId="77777777" w:rsidR="00EC1F55" w:rsidRDefault="00EC1F55">
      <w:r>
        <w:separator/>
      </w:r>
    </w:p>
  </w:endnote>
  <w:endnote w:type="continuationSeparator" w:id="0">
    <w:p w14:paraId="59F74FB3" w14:textId="77777777" w:rsidR="00EC1F55" w:rsidRDefault="00EC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7F25" w14:textId="77777777" w:rsidR="00FD52EB" w:rsidRDefault="00FD5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4B37" w14:textId="77777777" w:rsidR="000B2339" w:rsidRPr="00FD52EB" w:rsidRDefault="000B2339" w:rsidP="00FD5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BB4F" w14:textId="77777777" w:rsidR="00FD52EB" w:rsidRDefault="00FD5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29AB" w14:textId="77777777" w:rsidR="00EC1F55" w:rsidRDefault="00EC1F55">
      <w:r>
        <w:separator/>
      </w:r>
    </w:p>
  </w:footnote>
  <w:footnote w:type="continuationSeparator" w:id="0">
    <w:p w14:paraId="3BEA8008" w14:textId="77777777" w:rsidR="00EC1F55" w:rsidRDefault="00EC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7720" w14:textId="77777777" w:rsidR="00FD52EB" w:rsidRDefault="00FD5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FBE41" w14:textId="77777777" w:rsidR="00FD52EB" w:rsidRDefault="00FD5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3514" w14:textId="77777777" w:rsidR="00FD52EB" w:rsidRDefault="00FD5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6AE"/>
    <w:multiLevelType w:val="hybridMultilevel"/>
    <w:tmpl w:val="AABED3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A0F2166"/>
    <w:multiLevelType w:val="hybridMultilevel"/>
    <w:tmpl w:val="FC561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954C6"/>
    <w:multiLevelType w:val="hybridMultilevel"/>
    <w:tmpl w:val="4A065C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D71DB"/>
    <w:multiLevelType w:val="hybridMultilevel"/>
    <w:tmpl w:val="439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4D5A"/>
    <w:multiLevelType w:val="hybridMultilevel"/>
    <w:tmpl w:val="61E6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4183"/>
    <w:multiLevelType w:val="hybridMultilevel"/>
    <w:tmpl w:val="969678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9914A4"/>
    <w:multiLevelType w:val="hybridMultilevel"/>
    <w:tmpl w:val="F78E8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BD3489"/>
    <w:multiLevelType w:val="hybridMultilevel"/>
    <w:tmpl w:val="33965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13DB6"/>
    <w:multiLevelType w:val="hybridMultilevel"/>
    <w:tmpl w:val="82DC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76B0"/>
    <w:multiLevelType w:val="hybridMultilevel"/>
    <w:tmpl w:val="095A2C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281DAE"/>
    <w:multiLevelType w:val="hybridMultilevel"/>
    <w:tmpl w:val="0F9E8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D114E"/>
    <w:multiLevelType w:val="hybridMultilevel"/>
    <w:tmpl w:val="1AE62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22371D"/>
    <w:multiLevelType w:val="hybridMultilevel"/>
    <w:tmpl w:val="12CC6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4F3093"/>
    <w:multiLevelType w:val="hybridMultilevel"/>
    <w:tmpl w:val="4936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D4D72"/>
    <w:multiLevelType w:val="hybridMultilevel"/>
    <w:tmpl w:val="A43C2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31DBF"/>
    <w:multiLevelType w:val="hybridMultilevel"/>
    <w:tmpl w:val="0A92C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AD70ED"/>
    <w:multiLevelType w:val="hybridMultilevel"/>
    <w:tmpl w:val="0106BF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965B87"/>
    <w:multiLevelType w:val="hybridMultilevel"/>
    <w:tmpl w:val="20326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337B69"/>
    <w:multiLevelType w:val="hybridMultilevel"/>
    <w:tmpl w:val="6848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2905"/>
    <w:multiLevelType w:val="hybridMultilevel"/>
    <w:tmpl w:val="C3123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86221E"/>
    <w:multiLevelType w:val="hybridMultilevel"/>
    <w:tmpl w:val="000C3076"/>
    <w:lvl w:ilvl="0" w:tplc="116A627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9"/>
  </w:num>
  <w:num w:numId="5">
    <w:abstractNumId w:val="7"/>
  </w:num>
  <w:num w:numId="6">
    <w:abstractNumId w:val="18"/>
  </w:num>
  <w:num w:numId="7">
    <w:abstractNumId w:val="4"/>
  </w:num>
  <w:num w:numId="8">
    <w:abstractNumId w:val="1"/>
  </w:num>
  <w:num w:numId="9">
    <w:abstractNumId w:val="20"/>
  </w:num>
  <w:num w:numId="10">
    <w:abstractNumId w:val="11"/>
  </w:num>
  <w:num w:numId="11">
    <w:abstractNumId w:val="3"/>
  </w:num>
  <w:num w:numId="12">
    <w:abstractNumId w:val="12"/>
  </w:num>
  <w:num w:numId="13">
    <w:abstractNumId w:val="17"/>
  </w:num>
  <w:num w:numId="14">
    <w:abstractNumId w:val="14"/>
  </w:num>
  <w:num w:numId="15">
    <w:abstractNumId w:val="8"/>
  </w:num>
  <w:num w:numId="16">
    <w:abstractNumId w:val="0"/>
  </w:num>
  <w:num w:numId="17">
    <w:abstractNumId w:val="5"/>
  </w:num>
  <w:num w:numId="18">
    <w:abstractNumId w:val="9"/>
  </w:num>
  <w:num w:numId="19">
    <w:abstractNumId w:val="13"/>
  </w:num>
  <w:num w:numId="20">
    <w:abstractNumId w:val="2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83"/>
    <w:rsid w:val="00001F45"/>
    <w:rsid w:val="000040D4"/>
    <w:rsid w:val="000147B8"/>
    <w:rsid w:val="00016E1A"/>
    <w:rsid w:val="0003096C"/>
    <w:rsid w:val="0003416D"/>
    <w:rsid w:val="000559D9"/>
    <w:rsid w:val="000618AD"/>
    <w:rsid w:val="00073C6D"/>
    <w:rsid w:val="00075887"/>
    <w:rsid w:val="00083EEE"/>
    <w:rsid w:val="00087264"/>
    <w:rsid w:val="000A1614"/>
    <w:rsid w:val="000A1CC6"/>
    <w:rsid w:val="000B2339"/>
    <w:rsid w:val="000B7FC0"/>
    <w:rsid w:val="000D0A34"/>
    <w:rsid w:val="000E2BE7"/>
    <w:rsid w:val="000F0F42"/>
    <w:rsid w:val="000F2144"/>
    <w:rsid w:val="000F37C9"/>
    <w:rsid w:val="000F6E3D"/>
    <w:rsid w:val="00124E8F"/>
    <w:rsid w:val="0012736C"/>
    <w:rsid w:val="0013480B"/>
    <w:rsid w:val="00137A5F"/>
    <w:rsid w:val="00143A39"/>
    <w:rsid w:val="00147181"/>
    <w:rsid w:val="00167519"/>
    <w:rsid w:val="0017314A"/>
    <w:rsid w:val="001767B3"/>
    <w:rsid w:val="0018115A"/>
    <w:rsid w:val="001819EA"/>
    <w:rsid w:val="001A1EDF"/>
    <w:rsid w:val="001B0774"/>
    <w:rsid w:val="001B3BEF"/>
    <w:rsid w:val="001B7157"/>
    <w:rsid w:val="001B77AD"/>
    <w:rsid w:val="001C2471"/>
    <w:rsid w:val="001D578D"/>
    <w:rsid w:val="0021049A"/>
    <w:rsid w:val="002202A0"/>
    <w:rsid w:val="00225DB4"/>
    <w:rsid w:val="00242B86"/>
    <w:rsid w:val="00247A03"/>
    <w:rsid w:val="002709D8"/>
    <w:rsid w:val="0027364D"/>
    <w:rsid w:val="00297D97"/>
    <w:rsid w:val="002A40E1"/>
    <w:rsid w:val="002A4ECC"/>
    <w:rsid w:val="002B090D"/>
    <w:rsid w:val="002E2764"/>
    <w:rsid w:val="00307B6F"/>
    <w:rsid w:val="00316389"/>
    <w:rsid w:val="00332A16"/>
    <w:rsid w:val="00352900"/>
    <w:rsid w:val="00366204"/>
    <w:rsid w:val="00373909"/>
    <w:rsid w:val="00384160"/>
    <w:rsid w:val="0038611D"/>
    <w:rsid w:val="0039526F"/>
    <w:rsid w:val="003D532D"/>
    <w:rsid w:val="003F126C"/>
    <w:rsid w:val="004112FD"/>
    <w:rsid w:val="004472FC"/>
    <w:rsid w:val="00455EFF"/>
    <w:rsid w:val="00456FB1"/>
    <w:rsid w:val="00473883"/>
    <w:rsid w:val="0048748D"/>
    <w:rsid w:val="004C1D61"/>
    <w:rsid w:val="00504A82"/>
    <w:rsid w:val="00521EC9"/>
    <w:rsid w:val="005633B7"/>
    <w:rsid w:val="00565CF9"/>
    <w:rsid w:val="00566333"/>
    <w:rsid w:val="00573B12"/>
    <w:rsid w:val="00581B2B"/>
    <w:rsid w:val="0058659B"/>
    <w:rsid w:val="005A0869"/>
    <w:rsid w:val="005A10A4"/>
    <w:rsid w:val="005A59C1"/>
    <w:rsid w:val="005B1EEC"/>
    <w:rsid w:val="005B7091"/>
    <w:rsid w:val="005C1845"/>
    <w:rsid w:val="005C1F6A"/>
    <w:rsid w:val="005C54A2"/>
    <w:rsid w:val="005D4F0D"/>
    <w:rsid w:val="005E0E9C"/>
    <w:rsid w:val="005F05D9"/>
    <w:rsid w:val="006257F0"/>
    <w:rsid w:val="00636594"/>
    <w:rsid w:val="006409EA"/>
    <w:rsid w:val="00641F64"/>
    <w:rsid w:val="00650364"/>
    <w:rsid w:val="00661534"/>
    <w:rsid w:val="00667650"/>
    <w:rsid w:val="00681E59"/>
    <w:rsid w:val="00686307"/>
    <w:rsid w:val="006A4AD3"/>
    <w:rsid w:val="006A6FA7"/>
    <w:rsid w:val="006A7033"/>
    <w:rsid w:val="006C4508"/>
    <w:rsid w:val="006D682E"/>
    <w:rsid w:val="007109F2"/>
    <w:rsid w:val="00743D2C"/>
    <w:rsid w:val="0075257D"/>
    <w:rsid w:val="00760DAE"/>
    <w:rsid w:val="007A531B"/>
    <w:rsid w:val="007B4951"/>
    <w:rsid w:val="007D4B0D"/>
    <w:rsid w:val="007E6874"/>
    <w:rsid w:val="007F6CC9"/>
    <w:rsid w:val="0081339C"/>
    <w:rsid w:val="008577C1"/>
    <w:rsid w:val="008702F1"/>
    <w:rsid w:val="00882257"/>
    <w:rsid w:val="00885DFA"/>
    <w:rsid w:val="00891252"/>
    <w:rsid w:val="008956DC"/>
    <w:rsid w:val="00895E8C"/>
    <w:rsid w:val="008A1A10"/>
    <w:rsid w:val="008A7310"/>
    <w:rsid w:val="008C1858"/>
    <w:rsid w:val="008D0233"/>
    <w:rsid w:val="008E2F2B"/>
    <w:rsid w:val="008F08D7"/>
    <w:rsid w:val="008F6FA6"/>
    <w:rsid w:val="008F7A18"/>
    <w:rsid w:val="00911F44"/>
    <w:rsid w:val="0091537B"/>
    <w:rsid w:val="0093545B"/>
    <w:rsid w:val="00941791"/>
    <w:rsid w:val="00944158"/>
    <w:rsid w:val="009671D5"/>
    <w:rsid w:val="00970951"/>
    <w:rsid w:val="0098055F"/>
    <w:rsid w:val="0098201A"/>
    <w:rsid w:val="00982310"/>
    <w:rsid w:val="0098514D"/>
    <w:rsid w:val="00985C83"/>
    <w:rsid w:val="0099008C"/>
    <w:rsid w:val="009C010F"/>
    <w:rsid w:val="009C2356"/>
    <w:rsid w:val="009C2AF3"/>
    <w:rsid w:val="009C5F40"/>
    <w:rsid w:val="009F27F6"/>
    <w:rsid w:val="00A06F7A"/>
    <w:rsid w:val="00A2646B"/>
    <w:rsid w:val="00A37166"/>
    <w:rsid w:val="00A4507A"/>
    <w:rsid w:val="00A72DF0"/>
    <w:rsid w:val="00A76F8D"/>
    <w:rsid w:val="00A95FE9"/>
    <w:rsid w:val="00AB3CDE"/>
    <w:rsid w:val="00AB4814"/>
    <w:rsid w:val="00AD279D"/>
    <w:rsid w:val="00AF43B2"/>
    <w:rsid w:val="00AF6176"/>
    <w:rsid w:val="00B0620C"/>
    <w:rsid w:val="00B07142"/>
    <w:rsid w:val="00B154FC"/>
    <w:rsid w:val="00B3058F"/>
    <w:rsid w:val="00B356BA"/>
    <w:rsid w:val="00B37AA0"/>
    <w:rsid w:val="00B37EB1"/>
    <w:rsid w:val="00B46601"/>
    <w:rsid w:val="00B46E5D"/>
    <w:rsid w:val="00B71AE6"/>
    <w:rsid w:val="00B71F38"/>
    <w:rsid w:val="00B80B0C"/>
    <w:rsid w:val="00B815C7"/>
    <w:rsid w:val="00B81ACB"/>
    <w:rsid w:val="00B81F08"/>
    <w:rsid w:val="00BB5BD5"/>
    <w:rsid w:val="00BC2352"/>
    <w:rsid w:val="00BD496E"/>
    <w:rsid w:val="00BE0ACC"/>
    <w:rsid w:val="00BE2230"/>
    <w:rsid w:val="00BF7874"/>
    <w:rsid w:val="00C5422F"/>
    <w:rsid w:val="00C72F85"/>
    <w:rsid w:val="00CB2380"/>
    <w:rsid w:val="00CD044E"/>
    <w:rsid w:val="00CD72D8"/>
    <w:rsid w:val="00CE3AE6"/>
    <w:rsid w:val="00CF1729"/>
    <w:rsid w:val="00CF5812"/>
    <w:rsid w:val="00D005F3"/>
    <w:rsid w:val="00D018F7"/>
    <w:rsid w:val="00D16FD9"/>
    <w:rsid w:val="00D3207C"/>
    <w:rsid w:val="00D3308C"/>
    <w:rsid w:val="00D478EF"/>
    <w:rsid w:val="00D77748"/>
    <w:rsid w:val="00D804C2"/>
    <w:rsid w:val="00D85A3E"/>
    <w:rsid w:val="00D95C2A"/>
    <w:rsid w:val="00DE14C4"/>
    <w:rsid w:val="00DE50CC"/>
    <w:rsid w:val="00DF2930"/>
    <w:rsid w:val="00DF2FD0"/>
    <w:rsid w:val="00E0768D"/>
    <w:rsid w:val="00E32856"/>
    <w:rsid w:val="00E356E2"/>
    <w:rsid w:val="00E621BF"/>
    <w:rsid w:val="00E7413E"/>
    <w:rsid w:val="00E833F8"/>
    <w:rsid w:val="00EB5CC4"/>
    <w:rsid w:val="00EC1F55"/>
    <w:rsid w:val="00ED41E0"/>
    <w:rsid w:val="00EE7795"/>
    <w:rsid w:val="00EF5DDA"/>
    <w:rsid w:val="00F10093"/>
    <w:rsid w:val="00F1277E"/>
    <w:rsid w:val="00F665B2"/>
    <w:rsid w:val="00F91D8D"/>
    <w:rsid w:val="00FD2DB8"/>
    <w:rsid w:val="00FD3EBF"/>
    <w:rsid w:val="00FD52EB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7D069"/>
  <w15:chartTrackingRefBased/>
  <w15:docId w15:val="{F125B07B-D063-48FA-B7D6-83B4096C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5C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8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8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4814"/>
  </w:style>
  <w:style w:type="paragraph" w:styleId="BalloonText">
    <w:name w:val="Balloon Text"/>
    <w:basedOn w:val="Normal"/>
    <w:link w:val="BalloonTextChar"/>
    <w:rsid w:val="002E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1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0844-4F70-4D9D-972D-54AF6369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Douglas</vt:lpstr>
    </vt:vector>
  </TitlesOfParts>
  <Company>Windows User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Douglas</dc:title>
  <dc:subject/>
  <dc:creator>Jeff Mould</dc:creator>
  <cp:keywords/>
  <cp:lastModifiedBy>Susannah Torseth</cp:lastModifiedBy>
  <cp:revision>3</cp:revision>
  <cp:lastPrinted>2018-05-09T16:52:00Z</cp:lastPrinted>
  <dcterms:created xsi:type="dcterms:W3CDTF">2018-06-06T15:07:00Z</dcterms:created>
  <dcterms:modified xsi:type="dcterms:W3CDTF">2018-06-06T15:10:00Z</dcterms:modified>
</cp:coreProperties>
</file>